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EB" w:rsidRPr="00A37D0C" w:rsidRDefault="00D171EB" w:rsidP="00D171EB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169FA25E" wp14:editId="05249EAF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EB" w:rsidRPr="00A37D0C" w:rsidRDefault="00D171EB" w:rsidP="00D17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A37D0C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:rsidR="00D171EB" w:rsidRPr="00A37D0C" w:rsidRDefault="00D171EB" w:rsidP="00D17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A37D0C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:rsidR="00D171EB" w:rsidRPr="00A37D0C" w:rsidRDefault="00D171EB" w:rsidP="00D17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A37D0C" w:rsidRDefault="00D171EB" w:rsidP="00D171E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A37D0C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:rsidR="00D171EB" w:rsidRPr="00A37D0C" w:rsidRDefault="00D171EB" w:rsidP="00D171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A37D0C" w:rsidRDefault="00D171EB" w:rsidP="00D171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D171EB" w:rsidRPr="00A37D0C" w:rsidTr="009B5552">
        <w:tc>
          <w:tcPr>
            <w:tcW w:w="2965" w:type="dxa"/>
          </w:tcPr>
          <w:p w:rsidR="00D171EB" w:rsidRPr="00A37D0C" w:rsidRDefault="00BC053B" w:rsidP="009B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7.09.</w:t>
            </w:r>
            <w:r w:rsidR="00D171EB" w:rsidRP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</w:t>
            </w:r>
            <w:r w:rsidR="00CC6572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2966" w:type="dxa"/>
          </w:tcPr>
          <w:p w:rsidR="00D171EB" w:rsidRPr="00A37D0C" w:rsidRDefault="00D171EB" w:rsidP="009B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  г. Норильск</w:t>
            </w:r>
          </w:p>
        </w:tc>
        <w:tc>
          <w:tcPr>
            <w:tcW w:w="3816" w:type="dxa"/>
          </w:tcPr>
          <w:p w:rsidR="00D171EB" w:rsidRPr="00A37D0C" w:rsidRDefault="00BC053B" w:rsidP="009B555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№  5937</w:t>
            </w:r>
          </w:p>
        </w:tc>
      </w:tr>
    </w:tbl>
    <w:p w:rsidR="00D171EB" w:rsidRPr="00A37D0C" w:rsidRDefault="00D171EB" w:rsidP="00D171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A37D0C" w:rsidRDefault="00D171EB" w:rsidP="00D171E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ъятии земельного участка для муниципальных нужд</w:t>
      </w: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вязи с признанием многоквартирного дома № </w:t>
      </w:r>
      <w:r w:rsidR="00C40695">
        <w:rPr>
          <w:rFonts w:ascii="Times New Roman" w:eastAsia="Times New Roman" w:hAnsi="Times New Roman" w:cs="Times New Roman"/>
          <w:sz w:val="26"/>
          <w:szCs w:val="24"/>
          <w:lang w:eastAsia="ru-RU"/>
        </w:rPr>
        <w:t>9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го </w:t>
      </w:r>
      <w:r w:rsidR="003767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л</w:t>
      </w:r>
      <w:r w:rsidR="0037673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069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ерская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 w:rsidR="00C40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йеркан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Красноярского края 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37673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ый дом)</w:t>
      </w:r>
      <w:r w:rsidR="009A62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м и подлежащим сносу, согласно </w:t>
      </w:r>
      <w:r w:rsidRPr="00A37D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ключению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комиссии по вопросам признания помещения жилым помещением, пригодным (непригодным) для проживания и многоквартирного 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аварийным и подлежащим сносу или реконструкции на территории муниципального образования город Норильск № 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>10.06.2021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ряжени</w:t>
      </w:r>
      <w:r w:rsidR="009B29E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</w:t>
      </w:r>
      <w:r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от 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2</w:t>
      </w:r>
      <w:r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37673A"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29EA"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35570"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>15.07.2021</w:t>
      </w:r>
      <w:r w:rsidR="009B29EA" w:rsidRP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>3475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 исполнение пункта 10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32 Жилищного кодекса Российской Федерации, руководствуясь статьей 56.6 Земельного кодекса Российской Федерации, </w:t>
      </w:r>
      <w:r w:rsidR="00C355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оложением о переселении граждан из непригодных жилых помещений муниципального жилищного фонда муниципального образования город Норильск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ении жилищных прав собственников жилых помещений, расположенных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ногоквартирных домах, признанных в установленном порядке аварийными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ащими сносу или реконструкции, утвержденным решением Норильского городского Совета депутатов от 03.04.2012 № 2/4-21,</w:t>
      </w: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A37D0C" w:rsidRDefault="0076569B" w:rsidP="007656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171E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ъять земельный участок с кадастровым номером </w:t>
      </w:r>
      <w:r w:rsidR="00D171EB" w:rsidRPr="00845172">
        <w:rPr>
          <w:rFonts w:ascii="Times New Roman" w:eastAsia="Times New Roman" w:hAnsi="Times New Roman" w:cs="Times New Roman"/>
          <w:sz w:val="26"/>
          <w:szCs w:val="26"/>
          <w:lang w:eastAsia="ru-RU"/>
        </w:rPr>
        <w:t>24:55:</w:t>
      </w:r>
      <w:r w:rsidR="00AB1235">
        <w:rPr>
          <w:rFonts w:ascii="Times New Roman" w:eastAsia="Times New Roman" w:hAnsi="Times New Roman" w:cs="Times New Roman"/>
          <w:sz w:val="26"/>
          <w:szCs w:val="26"/>
          <w:lang w:eastAsia="ru-RU"/>
        </w:rPr>
        <w:t>0602005:69</w:t>
      </w:r>
      <w:r w:rsidR="00D171EB" w:rsidRPr="008451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17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й по адресу: Красноярский край, г. Норильск, ул. </w:t>
      </w:r>
      <w:r w:rsidR="00C4069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ерская</w:t>
      </w:r>
      <w:r w:rsidR="00D17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0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C406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104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171E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м расположен многоквартирный дом, признанный аварийным и подлежащим сносу, для муниципальных нужд.</w:t>
      </w:r>
    </w:p>
    <w:p w:rsidR="00D171EB" w:rsidRPr="00A37D0C" w:rsidRDefault="00D171EB" w:rsidP="00461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зъять жилые помещения, расположенные в многоквартирном доме, </w:t>
      </w:r>
      <w:r w:rsidR="004613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</w:t>
      </w:r>
      <w:r w:rsidR="004613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13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</w:t>
      </w:r>
      <w:r w:rsidR="00461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настоящему распоряжению,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жилых помещений, принадлежащих на праве собственности муниципальному образованию</w:t>
      </w:r>
      <w:r w:rsidR="004613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171EB" w:rsidRDefault="00D171EB" w:rsidP="007656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656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Администрации города Норильска:</w:t>
      </w:r>
    </w:p>
    <w:p w:rsidR="00F10406" w:rsidRDefault="00D171EB" w:rsidP="00F10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 </w:t>
      </w:r>
      <w:r w:rsidR="00F10406"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="00F10406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 направить его копию в Межмуниципальный Норильский отдел Управления Федеральной службы государственной регистрации, кадастра и картографии по Красноярскому краю</w:t>
      </w:r>
      <w:r w:rsidR="00EE11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11D2" w:rsidRPr="00EE11D2">
        <w:rPr>
          <w:rFonts w:ascii="Times New Roman" w:hAnsi="Times New Roman" w:cs="Times New Roman"/>
          <w:sz w:val="26"/>
          <w:szCs w:val="26"/>
        </w:rPr>
        <w:t xml:space="preserve"> </w:t>
      </w:r>
      <w:r w:rsidR="00765B8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E11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яющую организацию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ющую Многоквартирный </w:t>
      </w:r>
      <w:r w:rsidR="00EE11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,</w:t>
      </w:r>
      <w:r w:rsidR="00EE11D2">
        <w:rPr>
          <w:rFonts w:ascii="Times New Roman" w:hAnsi="Times New Roman" w:cs="Times New Roman"/>
          <w:sz w:val="26"/>
          <w:szCs w:val="26"/>
        </w:rPr>
        <w:t xml:space="preserve"> </w:t>
      </w:r>
      <w:r w:rsidR="00BC02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E11D2">
        <w:rPr>
          <w:rFonts w:ascii="Times New Roman" w:hAnsi="Times New Roman" w:cs="Times New Roman"/>
          <w:sz w:val="26"/>
          <w:szCs w:val="26"/>
        </w:rPr>
        <w:t>в МКУ «Управление жилищно-коммунального хозяйства»;</w:t>
      </w:r>
      <w:r w:rsidR="00F10406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7253" w:rsidRPr="00A37D0C" w:rsidRDefault="00AB3466" w:rsidP="005D72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 </w:t>
      </w:r>
      <w:r w:rsidR="0043666B"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="0043666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 направить его копию</w:t>
      </w:r>
      <w:r w:rsidR="004366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правление жилищного фонда Администрации города Норильска</w:t>
      </w:r>
      <w:r w:rsidR="00FB32F3">
        <w:rPr>
          <w:rFonts w:ascii="Times New Roman" w:hAnsi="Times New Roman" w:cs="Times New Roman"/>
          <w:sz w:val="26"/>
          <w:szCs w:val="26"/>
        </w:rPr>
        <w:t xml:space="preserve"> д</w:t>
      </w:r>
      <w:r w:rsidR="006F5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 w:rsidR="006F5BD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жилищных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правообладателей изымаемых помещений, указанных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1 к настоящему распоряжению</w:t>
      </w:r>
      <w:r w:rsidR="005D72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Положением о переселении граждан из непригодных жилых помещений 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жилищного фонда муниципального образования город Норильск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ении жилищных прав собственников жилых помещений, расположенных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признанных в установленном порядке аварийными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5D7253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ащими сносу или реконструкции, утвержденным решением Норильского городского Совета депутатов Красноярского края от 03.04.2012 № 2/4-21.</w:t>
      </w:r>
    </w:p>
    <w:p w:rsidR="00EE11D2" w:rsidRDefault="00F10406" w:rsidP="00EE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151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11D2"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="00EE11D2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 направить его копию</w:t>
      </w:r>
      <w:r w:rsidR="00EE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м </w:t>
      </w:r>
      <w:r w:rsidR="00EE11D2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ымаемых помещений, указанных в приложении № 1</w:t>
      </w:r>
      <w:r w:rsidR="00EE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E11D2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аспоряжению,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дином государственном реестре недвижимости</w:t>
      </w:r>
      <w:r w:rsidR="00EE11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11D2" w:rsidRPr="000C0CA5">
        <w:rPr>
          <w:rFonts w:ascii="Times New Roman" w:hAnsi="Times New Roman" w:cs="Times New Roman"/>
          <w:sz w:val="26"/>
          <w:szCs w:val="26"/>
        </w:rPr>
        <w:t xml:space="preserve"> </w:t>
      </w:r>
      <w:r w:rsidR="00EE11D2">
        <w:rPr>
          <w:rFonts w:ascii="Times New Roman" w:hAnsi="Times New Roman" w:cs="Times New Roman"/>
          <w:sz w:val="26"/>
          <w:szCs w:val="26"/>
        </w:rPr>
        <w:t>а также по месту нахождения изымаемых помещений и на адрес электронной почты, если правообладатель изымаемого помещения сообщил адрес для связи в виде электронной почты;</w:t>
      </w:r>
    </w:p>
    <w:p w:rsidR="00F10406" w:rsidRDefault="00F10406" w:rsidP="00F10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151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A1598" w:rsidRPr="00A37D0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A1598">
        <w:rPr>
          <w:rFonts w:ascii="Times New Roman" w:hAnsi="Times New Roman" w:cs="Times New Roman"/>
          <w:sz w:val="26"/>
          <w:szCs w:val="26"/>
        </w:rPr>
        <w:t>пятнадцати</w:t>
      </w:r>
      <w:r w:rsidR="007A1598" w:rsidRPr="00A37D0C">
        <w:rPr>
          <w:rFonts w:ascii="Times New Roman" w:hAnsi="Times New Roman" w:cs="Times New Roman"/>
          <w:sz w:val="26"/>
          <w:szCs w:val="26"/>
        </w:rPr>
        <w:t xml:space="preserve"> дней </w:t>
      </w:r>
      <w:r w:rsidR="007A1598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</w:t>
      </w:r>
      <w:r w:rsidR="007A1598">
        <w:rPr>
          <w:rFonts w:ascii="Times New Roman" w:hAnsi="Times New Roman" w:cs="Times New Roman"/>
          <w:sz w:val="26"/>
          <w:szCs w:val="26"/>
        </w:rPr>
        <w:t xml:space="preserve"> обеспечить внесение в государственную информационную систему жилищно-коммунального хозяйства информацию о решении органа местного самоуправления об изъятии для муниципальных нужд земельных участков, на которых расположены многоквартирные дома, жилые дома согласно пунктам 13 - 13.3 Раздела 6 Приказа Минкомсвязи России № 74, Минстроя России № 114/пр от 29.02.2016.</w:t>
      </w:r>
    </w:p>
    <w:p w:rsidR="00D171EB" w:rsidRPr="00A37D0C" w:rsidRDefault="00EE2592" w:rsidP="00EE25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171E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аспоряже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десяти дней со дня его5</w:t>
      </w:r>
      <w:r w:rsidR="00D171E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я в газете «Заполярная правда» и разместить его на официальном сайте муниципального образования город Норильск.</w:t>
      </w: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953" w:rsidRDefault="006F7953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D171E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орода Норильска</w:t>
      </w:r>
    </w:p>
    <w:p w:rsidR="00D171EB" w:rsidRPr="00A37D0C" w:rsidRDefault="006F7953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D171EB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D17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В. Купреенко</w:t>
      </w: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C5" w:rsidRDefault="008D41C5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C5" w:rsidRDefault="008D41C5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C5" w:rsidRDefault="008D41C5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C5" w:rsidRDefault="008D41C5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C5" w:rsidRDefault="008D41C5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C5" w:rsidRPr="00A37D0C" w:rsidRDefault="008D41C5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EB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171EB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171EB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65B86" w:rsidRDefault="00765B86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65B86" w:rsidRDefault="00765B86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171EB" w:rsidRDefault="006F7953" w:rsidP="006F7953">
      <w:pPr>
        <w:widowControl w:val="0"/>
        <w:tabs>
          <w:tab w:val="left" w:pos="174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46130C" w:rsidRDefault="0046130C" w:rsidP="006F7953">
      <w:pPr>
        <w:widowControl w:val="0"/>
        <w:tabs>
          <w:tab w:val="left" w:pos="174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6679DC" w:rsidRPr="00A37D0C" w:rsidRDefault="006679DC" w:rsidP="006679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F4E4F" w:rsidRDefault="007F4E4F" w:rsidP="007F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7953" w:rsidRDefault="00D171EB" w:rsidP="00D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</w:p>
    <w:p w:rsidR="00D171EB" w:rsidRPr="00A37D0C" w:rsidRDefault="00D171EB" w:rsidP="00BC053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D171EB" w:rsidRPr="00A37D0C" w:rsidRDefault="00D171EB" w:rsidP="00BC053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D171EB" w:rsidRPr="00A37D0C" w:rsidRDefault="00D171EB" w:rsidP="00BC053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D171EB" w:rsidRPr="00A37D0C" w:rsidRDefault="00BC053B" w:rsidP="00BC053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9.2022 № 5937</w:t>
      </w:r>
    </w:p>
    <w:p w:rsidR="00765B86" w:rsidRDefault="00765B86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B86" w:rsidRDefault="00765B86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, расположенных в многоквартирном доме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лице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терской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65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йеркан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 города Норильска, подлежащих изъятию</w:t>
      </w:r>
    </w:p>
    <w:p w:rsidR="00D171EB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53B" w:rsidRPr="00A37D0C" w:rsidRDefault="00BC053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512"/>
        <w:gridCol w:w="1682"/>
        <w:gridCol w:w="1710"/>
        <w:gridCol w:w="1660"/>
        <w:gridCol w:w="2457"/>
      </w:tblGrid>
      <w:tr w:rsidR="00D171EB" w:rsidRPr="00A37D0C" w:rsidTr="009B5552">
        <w:tc>
          <w:tcPr>
            <w:tcW w:w="607" w:type="dxa"/>
          </w:tcPr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№</w:t>
            </w:r>
          </w:p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п/п</w:t>
            </w:r>
          </w:p>
        </w:tc>
        <w:tc>
          <w:tcPr>
            <w:tcW w:w="1512" w:type="dxa"/>
          </w:tcPr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город</w:t>
            </w:r>
          </w:p>
        </w:tc>
        <w:tc>
          <w:tcPr>
            <w:tcW w:w="1682" w:type="dxa"/>
          </w:tcPr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район</w:t>
            </w:r>
          </w:p>
        </w:tc>
        <w:tc>
          <w:tcPr>
            <w:tcW w:w="1710" w:type="dxa"/>
          </w:tcPr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улица</w:t>
            </w:r>
          </w:p>
        </w:tc>
        <w:tc>
          <w:tcPr>
            <w:tcW w:w="1660" w:type="dxa"/>
          </w:tcPr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№ дома</w:t>
            </w:r>
          </w:p>
        </w:tc>
        <w:tc>
          <w:tcPr>
            <w:tcW w:w="2457" w:type="dxa"/>
          </w:tcPr>
          <w:p w:rsidR="00D171EB" w:rsidRPr="00A37D0C" w:rsidRDefault="00D171EB" w:rsidP="009B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A37D0C">
              <w:rPr>
                <w:sz w:val="26"/>
                <w:szCs w:val="26"/>
              </w:rPr>
              <w:t>№ жилого помещения</w:t>
            </w:r>
          </w:p>
        </w:tc>
      </w:tr>
      <w:tr w:rsidR="00BE5351" w:rsidRPr="00A37D0C" w:rsidTr="00765B86">
        <w:tc>
          <w:tcPr>
            <w:tcW w:w="607" w:type="dxa"/>
          </w:tcPr>
          <w:p w:rsidR="00BE5351" w:rsidRPr="00BE5351" w:rsidRDefault="00BE5351" w:rsidP="00BE5351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BE5351" w:rsidRPr="00A37D0C" w:rsidRDefault="00BE5351" w:rsidP="00BE53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BE5351" w:rsidRPr="00A37D0C" w:rsidRDefault="00765B86" w:rsidP="00BE53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BE5351" w:rsidRPr="00A37D0C" w:rsidRDefault="00765B86" w:rsidP="00BE53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BE5351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BE5351" w:rsidRPr="007F4E4F" w:rsidRDefault="00655249" w:rsidP="00BE5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7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8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9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0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1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2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3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4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5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6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7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8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765B86" w:rsidRPr="00A37D0C" w:rsidTr="00765B86">
        <w:trPr>
          <w:trHeight w:val="341"/>
        </w:trPr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19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0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1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2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3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4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65524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5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6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7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8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29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0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1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2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3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4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8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6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7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8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39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0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1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2</w:t>
            </w:r>
          </w:p>
        </w:tc>
        <w:tc>
          <w:tcPr>
            <w:tcW w:w="1512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3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A37D0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4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5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6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7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8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6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49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0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1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2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3</w:t>
            </w:r>
          </w:p>
        </w:tc>
        <w:tc>
          <w:tcPr>
            <w:tcW w:w="1512" w:type="dxa"/>
          </w:tcPr>
          <w:p w:rsidR="00765B86" w:rsidRPr="00EF5BD8" w:rsidRDefault="00765B86" w:rsidP="00765B86">
            <w:pPr>
              <w:rPr>
                <w:sz w:val="24"/>
                <w:szCs w:val="24"/>
              </w:rPr>
            </w:pPr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Pr="007F4E4F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4</w:t>
            </w:r>
          </w:p>
        </w:tc>
        <w:tc>
          <w:tcPr>
            <w:tcW w:w="1512" w:type="dxa"/>
          </w:tcPr>
          <w:p w:rsidR="00765B86" w:rsidRDefault="00765B86" w:rsidP="00765B86">
            <w:r w:rsidRPr="00EF5BD8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5</w:t>
            </w:r>
          </w:p>
        </w:tc>
        <w:tc>
          <w:tcPr>
            <w:tcW w:w="1512" w:type="dxa"/>
          </w:tcPr>
          <w:p w:rsidR="00765B86" w:rsidRDefault="00765B86" w:rsidP="00765B86">
            <w:r w:rsidRPr="003E40BF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6</w:t>
            </w:r>
          </w:p>
        </w:tc>
        <w:tc>
          <w:tcPr>
            <w:tcW w:w="1512" w:type="dxa"/>
          </w:tcPr>
          <w:p w:rsidR="00765B86" w:rsidRDefault="00765B86" w:rsidP="00765B86">
            <w:r w:rsidRPr="003E40BF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7</w:t>
            </w:r>
          </w:p>
        </w:tc>
        <w:tc>
          <w:tcPr>
            <w:tcW w:w="1512" w:type="dxa"/>
          </w:tcPr>
          <w:p w:rsidR="00765B86" w:rsidRDefault="00765B86" w:rsidP="00765B86">
            <w:r w:rsidRPr="003E40BF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8</w:t>
            </w:r>
          </w:p>
        </w:tc>
        <w:tc>
          <w:tcPr>
            <w:tcW w:w="1512" w:type="dxa"/>
          </w:tcPr>
          <w:p w:rsidR="00765B86" w:rsidRDefault="00765B86" w:rsidP="00765B86">
            <w:r w:rsidRPr="003E40BF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59</w:t>
            </w:r>
          </w:p>
        </w:tc>
        <w:tc>
          <w:tcPr>
            <w:tcW w:w="1512" w:type="dxa"/>
          </w:tcPr>
          <w:p w:rsidR="00765B86" w:rsidRPr="003E40BF" w:rsidRDefault="00765B86" w:rsidP="00765B86">
            <w:pPr>
              <w:rPr>
                <w:sz w:val="24"/>
                <w:szCs w:val="24"/>
              </w:rPr>
            </w:pPr>
            <w:r w:rsidRPr="003E40BF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</w:t>
            </w:r>
          </w:p>
        </w:tc>
      </w:tr>
      <w:tr w:rsidR="00765B86" w:rsidRPr="00A37D0C" w:rsidTr="00765B86">
        <w:tc>
          <w:tcPr>
            <w:tcW w:w="607" w:type="dxa"/>
          </w:tcPr>
          <w:p w:rsidR="00765B86" w:rsidRPr="00BE5351" w:rsidRDefault="00765B86" w:rsidP="00765B86">
            <w:pPr>
              <w:jc w:val="center"/>
              <w:rPr>
                <w:sz w:val="26"/>
                <w:szCs w:val="26"/>
              </w:rPr>
            </w:pPr>
            <w:r w:rsidRPr="00BE5351">
              <w:rPr>
                <w:sz w:val="26"/>
                <w:szCs w:val="26"/>
              </w:rPr>
              <w:t>60</w:t>
            </w:r>
          </w:p>
        </w:tc>
        <w:tc>
          <w:tcPr>
            <w:tcW w:w="1512" w:type="dxa"/>
          </w:tcPr>
          <w:p w:rsidR="00765B86" w:rsidRDefault="00765B86" w:rsidP="00765B86">
            <w:r w:rsidRPr="003E40BF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765B86" w:rsidRDefault="00765B86" w:rsidP="00765B86">
            <w:r w:rsidRPr="00DF3E45">
              <w:rPr>
                <w:sz w:val="24"/>
                <w:szCs w:val="24"/>
              </w:rPr>
              <w:t>Кайеркан</w:t>
            </w:r>
          </w:p>
        </w:tc>
        <w:tc>
          <w:tcPr>
            <w:tcW w:w="1710" w:type="dxa"/>
          </w:tcPr>
          <w:p w:rsidR="00765B86" w:rsidRPr="00A37D0C" w:rsidRDefault="00765B86" w:rsidP="00765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1660" w:type="dxa"/>
            <w:vAlign w:val="center"/>
          </w:tcPr>
          <w:p w:rsidR="00765B86" w:rsidRDefault="00765B86" w:rsidP="00765B86">
            <w:pPr>
              <w:jc w:val="center"/>
            </w:pPr>
            <w:r w:rsidRPr="00AD3F21"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:rsidR="00765B86" w:rsidRDefault="004761C9" w:rsidP="00765B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8</w:t>
            </w:r>
          </w:p>
        </w:tc>
      </w:tr>
    </w:tbl>
    <w:p w:rsidR="00D171EB" w:rsidRPr="00A37D0C" w:rsidRDefault="00D171EB" w:rsidP="00D171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A37D0C" w:rsidRDefault="00D171EB" w:rsidP="00D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sectPr w:rsidR="00D171EB" w:rsidRPr="00A37D0C" w:rsidSect="00765B86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EB"/>
    <w:rsid w:val="0000152F"/>
    <w:rsid w:val="00055203"/>
    <w:rsid w:val="00084E5F"/>
    <w:rsid w:val="000C0229"/>
    <w:rsid w:val="000C7449"/>
    <w:rsid w:val="002570A4"/>
    <w:rsid w:val="002D7832"/>
    <w:rsid w:val="0037673A"/>
    <w:rsid w:val="00394579"/>
    <w:rsid w:val="003F5EE8"/>
    <w:rsid w:val="0043666B"/>
    <w:rsid w:val="0046130C"/>
    <w:rsid w:val="004634AA"/>
    <w:rsid w:val="004761C9"/>
    <w:rsid w:val="004A2522"/>
    <w:rsid w:val="004E4E8F"/>
    <w:rsid w:val="00501AEA"/>
    <w:rsid w:val="005843E3"/>
    <w:rsid w:val="005D7253"/>
    <w:rsid w:val="006335A3"/>
    <w:rsid w:val="0063595A"/>
    <w:rsid w:val="00655249"/>
    <w:rsid w:val="006679DC"/>
    <w:rsid w:val="00677BAC"/>
    <w:rsid w:val="006819D5"/>
    <w:rsid w:val="006C796B"/>
    <w:rsid w:val="006F5BD8"/>
    <w:rsid w:val="006F7953"/>
    <w:rsid w:val="007151E5"/>
    <w:rsid w:val="00754E22"/>
    <w:rsid w:val="00763A1C"/>
    <w:rsid w:val="0076569B"/>
    <w:rsid w:val="00765B86"/>
    <w:rsid w:val="007A1598"/>
    <w:rsid w:val="007F4E4F"/>
    <w:rsid w:val="00845172"/>
    <w:rsid w:val="008A27C6"/>
    <w:rsid w:val="008D41C5"/>
    <w:rsid w:val="00983A79"/>
    <w:rsid w:val="009869F9"/>
    <w:rsid w:val="009A623C"/>
    <w:rsid w:val="009B29EA"/>
    <w:rsid w:val="009B5552"/>
    <w:rsid w:val="00A3017D"/>
    <w:rsid w:val="00A30ECA"/>
    <w:rsid w:val="00A34BE7"/>
    <w:rsid w:val="00A407DB"/>
    <w:rsid w:val="00AB1235"/>
    <w:rsid w:val="00AB3466"/>
    <w:rsid w:val="00AC2B62"/>
    <w:rsid w:val="00AE5521"/>
    <w:rsid w:val="00B84281"/>
    <w:rsid w:val="00BB752D"/>
    <w:rsid w:val="00BC0217"/>
    <w:rsid w:val="00BC053B"/>
    <w:rsid w:val="00BE5351"/>
    <w:rsid w:val="00BF3DAD"/>
    <w:rsid w:val="00C35570"/>
    <w:rsid w:val="00C40695"/>
    <w:rsid w:val="00C54261"/>
    <w:rsid w:val="00CC6572"/>
    <w:rsid w:val="00D171EB"/>
    <w:rsid w:val="00EE11D2"/>
    <w:rsid w:val="00EE2592"/>
    <w:rsid w:val="00F02D81"/>
    <w:rsid w:val="00F10406"/>
    <w:rsid w:val="00F41739"/>
    <w:rsid w:val="00F468D2"/>
    <w:rsid w:val="00F97126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534E6-CA09-4D88-92E7-D933BB1D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E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C6D9-6940-4B86-BFB7-BB16E61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2-09-06T10:15:00Z</cp:lastPrinted>
  <dcterms:created xsi:type="dcterms:W3CDTF">2022-04-28T09:31:00Z</dcterms:created>
  <dcterms:modified xsi:type="dcterms:W3CDTF">2022-09-27T03:41:00Z</dcterms:modified>
</cp:coreProperties>
</file>